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48B4" w14:textId="77777777" w:rsidR="008C51E5" w:rsidRPr="001439B0" w:rsidRDefault="00B30F2E" w:rsidP="00EB5522">
      <w:pPr>
        <w:spacing w:after="0" w:line="240" w:lineRule="auto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439B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UNIVERSIDADE FEDERAL DO PARÁ </w:t>
      </w:r>
      <w:r w:rsidR="008C51E5" w:rsidRPr="001439B0">
        <w:rPr>
          <w:rFonts w:ascii="Times New Roman" w:hAnsi="Times New Roman" w:cs="Times New Roman"/>
          <w:b/>
          <w:color w:val="002060"/>
          <w:sz w:val="24"/>
          <w:szCs w:val="24"/>
        </w:rPr>
        <w:t>–</w:t>
      </w:r>
      <w:r w:rsidRPr="001439B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U</w:t>
      </w:r>
      <w:r w:rsidR="008C51E5" w:rsidRPr="001439B0">
        <w:rPr>
          <w:rFonts w:ascii="Times New Roman" w:hAnsi="Times New Roman" w:cs="Times New Roman"/>
          <w:b/>
          <w:color w:val="002060"/>
          <w:sz w:val="24"/>
          <w:szCs w:val="24"/>
        </w:rPr>
        <w:t>FPA</w:t>
      </w:r>
    </w:p>
    <w:p w14:paraId="7FC6221E" w14:textId="77777777" w:rsidR="009A2A24" w:rsidRDefault="00B30F2E" w:rsidP="001439B0">
      <w:pPr>
        <w:spacing w:after="0" w:line="240" w:lineRule="auto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A2A24">
        <w:rPr>
          <w:rFonts w:ascii="Times New Roman" w:hAnsi="Times New Roman" w:cs="Times New Roman"/>
          <w:b/>
          <w:color w:val="002060"/>
          <w:sz w:val="56"/>
          <w:szCs w:val="56"/>
        </w:rPr>
        <w:t>SISTEMA PGC</w:t>
      </w:r>
      <w:r w:rsidR="006B799D" w:rsidRPr="009A2A24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2023</w:t>
      </w:r>
    </w:p>
    <w:p w14:paraId="6F17CC10" w14:textId="77777777" w:rsidR="00200F27" w:rsidRDefault="00200F27" w:rsidP="00200F27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EFC62B1" w14:textId="77777777" w:rsidR="006B799D" w:rsidRDefault="006C79D4" w:rsidP="00F028B7">
      <w:pPr>
        <w:spacing w:after="0"/>
        <w:ind w:right="-14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OCUMENTO DE FORMALIZAÇÃO DE DEMANDA - DFD</w:t>
      </w:r>
    </w:p>
    <w:p w14:paraId="33631B42" w14:textId="77777777" w:rsidR="009A2A24" w:rsidRDefault="009A2A24" w:rsidP="001439B0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A11A503" w14:textId="07BD63C2" w:rsidR="00FF08CB" w:rsidRDefault="00EC6967" w:rsidP="00250860">
      <w:pPr>
        <w:pStyle w:val="PargrafodaLista"/>
        <w:numPr>
          <w:ilvl w:val="0"/>
          <w:numId w:val="8"/>
        </w:num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>INFORMAÇÕES</w:t>
      </w:r>
      <w:r w:rsidR="006C79D4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BÁSICAS</w:t>
      </w:r>
    </w:p>
    <w:p w14:paraId="07A8C2BA" w14:textId="77777777" w:rsidR="00FF08CB" w:rsidRPr="00FF08CB" w:rsidRDefault="00FF08CB" w:rsidP="00FF08CB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BA93AAE" w14:textId="6EF84997" w:rsidR="00694D5D" w:rsidRPr="00FF08CB" w:rsidRDefault="00694D5D" w:rsidP="00FF08CB">
      <w:pPr>
        <w:pStyle w:val="PargrafodaLista"/>
        <w:numPr>
          <w:ilvl w:val="1"/>
          <w:numId w:val="8"/>
        </w:numPr>
        <w:spacing w:after="0"/>
        <w:ind w:left="426"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>Área Requisitante:</w:t>
      </w:r>
      <w:r w:rsidR="00A4340E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263D21D2" w14:textId="7342A40A" w:rsidR="00200F27" w:rsidRDefault="00FF08CB" w:rsidP="00694D5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B364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mc:AlternateContent>
          <mc:Choice Requires="wps">
            <w:drawing>
              <wp:inline distT="0" distB="0" distL="0" distR="0" wp14:anchorId="19356E2C" wp14:editId="413EA159">
                <wp:extent cx="5448300" cy="266700"/>
                <wp:effectExtent l="0" t="0" r="19050" b="19050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5786" w14:textId="77777777" w:rsidR="00FF08CB" w:rsidRDefault="00FF08CB" w:rsidP="00FF0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356E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9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CPDgIAAB8EAAAOAAAAZHJzL2Uyb0RvYy54bWysU9tu2zAMfR+wfxD0vtjJkjQ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">
                <v:textbox>
                  <w:txbxContent>
                    <w:p w14:paraId="1DDF5786" w14:textId="77777777" w:rsidR="00FF08CB" w:rsidRDefault="00FF08CB" w:rsidP="00FF08CB"/>
                  </w:txbxContent>
                </v:textbox>
                <w10:anchorlock/>
              </v:shape>
            </w:pict>
          </mc:Fallback>
        </mc:AlternateContent>
      </w:r>
    </w:p>
    <w:p w14:paraId="5E9C0273" w14:textId="77777777" w:rsidR="00FF08CB" w:rsidRPr="00200F27" w:rsidRDefault="00FF08CB" w:rsidP="00694D5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12472B77" w14:textId="3FBB4680" w:rsidR="00694D5D" w:rsidRPr="00FF08CB" w:rsidRDefault="00FF08CB" w:rsidP="00FF08CB">
      <w:pPr>
        <w:pStyle w:val="PargrafodaLista"/>
        <w:numPr>
          <w:ilvl w:val="1"/>
          <w:numId w:val="8"/>
        </w:numPr>
        <w:spacing w:after="0"/>
        <w:ind w:left="426"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para</w:t>
      </w: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c</w:t>
      </w: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onclusão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d</w:t>
      </w: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c</w:t>
      </w: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>ontratação</w:t>
      </w:r>
      <w:r w:rsidR="00694D5D" w:rsidRPr="00FF08CB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A4340E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36404" w:rsidRPr="00FF08CB">
        <w:rPr>
          <w:rFonts w:ascii="Times New Roman" w:hAnsi="Times New Roman" w:cs="Times New Roman"/>
          <w:b/>
          <w:color w:val="002060"/>
          <w:sz w:val="24"/>
          <w:szCs w:val="24"/>
        </w:rPr>
        <w:t>___ / ___ / _____</w:t>
      </w:r>
      <w:r w:rsidR="00AE2E55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4F5B3438" w14:textId="77777777" w:rsidR="00200F27" w:rsidRPr="00200F27" w:rsidRDefault="00200F27" w:rsidP="00694D5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76F1BBFF" w14:textId="4509009B" w:rsidR="006C79D4" w:rsidRPr="00FF08CB" w:rsidRDefault="00FF08CB" w:rsidP="00FF08CB">
      <w:pPr>
        <w:pStyle w:val="PargrafodaLista"/>
        <w:numPr>
          <w:ilvl w:val="1"/>
          <w:numId w:val="8"/>
        </w:numPr>
        <w:spacing w:after="0"/>
        <w:ind w:left="426"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</w:t>
      </w: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>escrição sucinta do objeto</w:t>
      </w:r>
      <w:r w:rsidR="00694D5D" w:rsidRPr="00FF08CB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7488E72A" w14:textId="3326B766" w:rsidR="00A4340E" w:rsidRDefault="00B36404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364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mc:AlternateContent>
          <mc:Choice Requires="wps">
            <w:drawing>
              <wp:inline distT="0" distB="0" distL="0" distR="0" wp14:anchorId="6F5689A9" wp14:editId="0D86B9D1">
                <wp:extent cx="5448300" cy="1019175"/>
                <wp:effectExtent l="0" t="0" r="19050" b="2857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F63E" w14:textId="77777777" w:rsidR="00B36404" w:rsidRDefault="00B36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689A9" id="_x0000_s1027" type="#_x0000_t202" style="width:429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">
                <v:textbox>
                  <w:txbxContent>
                    <w:p w14:paraId="4597F63E" w14:textId="77777777" w:rsidR="00B36404" w:rsidRDefault="00B36404"/>
                  </w:txbxContent>
                </v:textbox>
                <w10:anchorlock/>
              </v:shape>
            </w:pict>
          </mc:Fallback>
        </mc:AlternateContent>
      </w:r>
    </w:p>
    <w:p w14:paraId="32C60B17" w14:textId="062D4B5E" w:rsidR="00200F27" w:rsidRPr="00200F27" w:rsidRDefault="00200F27" w:rsidP="00694D5D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72A44918" w14:textId="79F90BB8" w:rsidR="00EC6967" w:rsidRPr="00FF08CB" w:rsidRDefault="00FF08CB" w:rsidP="00FF08CB">
      <w:pPr>
        <w:pStyle w:val="PargrafodaLista"/>
        <w:numPr>
          <w:ilvl w:val="1"/>
          <w:numId w:val="8"/>
        </w:numPr>
        <w:spacing w:after="0"/>
        <w:ind w:left="426"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G</w:t>
      </w: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>rau de prioridade</w:t>
      </w:r>
      <w:r w:rsidR="00B36404" w:rsidRPr="00FF08CB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B36404" w:rsidRPr="00FF08C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B36404">
        <w:rPr>
          <w:noProof/>
        </w:rPr>
        <mc:AlternateContent>
          <mc:Choice Requires="wps">
            <w:drawing>
              <wp:inline distT="0" distB="0" distL="0" distR="0" wp14:anchorId="3CA9B239" wp14:editId="552714FD">
                <wp:extent cx="171450" cy="133350"/>
                <wp:effectExtent l="0" t="0" r="19050" b="1905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8216F" id="Retângulo 4" o:spid="_x0000_s1026" style="width:13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" filled="f" strokecolor="black [3213]" strokeweight=".25pt">
                <w10:anchorlock/>
              </v:rect>
            </w:pict>
          </mc:Fallback>
        </mc:AlternateContent>
      </w:r>
      <w:r w:rsidR="00B36404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Baixa</w:t>
      </w:r>
      <w:r w:rsidR="00B36404" w:rsidRPr="00FF08C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B36404">
        <w:rPr>
          <w:noProof/>
        </w:rPr>
        <mc:AlternateContent>
          <mc:Choice Requires="wps">
            <w:drawing>
              <wp:inline distT="0" distB="0" distL="0" distR="0" wp14:anchorId="29D61421" wp14:editId="14CF09D6">
                <wp:extent cx="171450" cy="133350"/>
                <wp:effectExtent l="0" t="0" r="19050" b="1905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5A070" id="Retângulo 2" o:spid="_x0000_s1026" style="width:13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" filled="f" strokecolor="black [3213]" strokeweight=".25pt">
                <w10:anchorlock/>
              </v:rect>
            </w:pict>
          </mc:Fallback>
        </mc:AlternateContent>
      </w:r>
      <w:r w:rsidR="00B36404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Média</w:t>
      </w:r>
      <w:r w:rsidR="00B36404" w:rsidRPr="00FF08C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B36404">
        <w:rPr>
          <w:noProof/>
        </w:rPr>
        <mc:AlternateContent>
          <mc:Choice Requires="wps">
            <w:drawing>
              <wp:inline distT="0" distB="0" distL="0" distR="0" wp14:anchorId="7E176417" wp14:editId="6267B326">
                <wp:extent cx="171450" cy="133350"/>
                <wp:effectExtent l="0" t="0" r="19050" b="1905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4355E" id="Retângulo 3" o:spid="_x0000_s1026" style="width:13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" filled="f" strokecolor="black [3213]" strokeweight=".25pt">
                <w10:anchorlock/>
              </v:rect>
            </w:pict>
          </mc:Fallback>
        </mc:AlternateContent>
      </w:r>
      <w:r w:rsidR="00B36404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lta</w:t>
      </w:r>
    </w:p>
    <w:p w14:paraId="23951276" w14:textId="77777777" w:rsidR="00EC6967" w:rsidRDefault="00EC6967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8F1EC58" w14:textId="0A2F4FF6" w:rsidR="00EC6967" w:rsidRPr="00FF08CB" w:rsidRDefault="001D3416" w:rsidP="00FF08CB">
      <w:pPr>
        <w:pStyle w:val="PargrafodaLista"/>
        <w:numPr>
          <w:ilvl w:val="1"/>
          <w:numId w:val="8"/>
        </w:numPr>
        <w:spacing w:after="0"/>
        <w:ind w:left="426"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J</w:t>
      </w: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>ustificativa</w:t>
      </w:r>
      <w:r w:rsidR="00A4340E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em</w:t>
      </w:r>
      <w:r w:rsidR="00EC6967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aso </w:t>
      </w:r>
      <w:r w:rsidR="00B36404" w:rsidRPr="00FF08CB">
        <w:rPr>
          <w:rFonts w:ascii="Times New Roman" w:hAnsi="Times New Roman" w:cs="Times New Roman"/>
          <w:b/>
          <w:color w:val="002060"/>
          <w:sz w:val="24"/>
          <w:szCs w:val="24"/>
        </w:rPr>
        <w:t>de a</w:t>
      </w:r>
      <w:r w:rsidR="00EC6967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prioridade </w:t>
      </w:r>
      <w:r w:rsidR="00A4340E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ser </w:t>
      </w:r>
      <w:r w:rsidR="00EC6967" w:rsidRPr="00FF08CB">
        <w:rPr>
          <w:rFonts w:ascii="Times New Roman" w:hAnsi="Times New Roman" w:cs="Times New Roman"/>
          <w:b/>
          <w:color w:val="002060"/>
          <w:sz w:val="24"/>
          <w:szCs w:val="24"/>
        </w:rPr>
        <w:t>ALTA:</w:t>
      </w:r>
    </w:p>
    <w:p w14:paraId="6404BDA4" w14:textId="73A37326" w:rsidR="00EC6967" w:rsidRDefault="00B36404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364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mc:AlternateContent>
          <mc:Choice Requires="wps">
            <w:drawing>
              <wp:inline distT="0" distB="0" distL="0" distR="0" wp14:anchorId="60856453" wp14:editId="3AA93FE7">
                <wp:extent cx="5400040" cy="1323975"/>
                <wp:effectExtent l="0" t="0" r="10160" b="28575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6EAC" w14:textId="77777777" w:rsidR="00B36404" w:rsidRDefault="00B36404" w:rsidP="00B36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56453" id="_x0000_s1028" type="#_x0000_t202" style="width:425.2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">
                <v:textbox>
                  <w:txbxContent>
                    <w:p w14:paraId="603C6EAC" w14:textId="77777777" w:rsidR="00B36404" w:rsidRDefault="00B36404" w:rsidP="00B36404"/>
                  </w:txbxContent>
                </v:textbox>
                <w10:anchorlock/>
              </v:shape>
            </w:pict>
          </mc:Fallback>
        </mc:AlternateContent>
      </w:r>
    </w:p>
    <w:p w14:paraId="24EC15F8" w14:textId="77777777" w:rsidR="00EC6967" w:rsidRDefault="00EC6967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10139952" w14:textId="44E962C0" w:rsidR="00694D5D" w:rsidRPr="00FF08CB" w:rsidRDefault="00694D5D" w:rsidP="00FF08CB">
      <w:pPr>
        <w:pStyle w:val="PargrafodaLista"/>
        <w:numPr>
          <w:ilvl w:val="0"/>
          <w:numId w:val="8"/>
        </w:num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>JUSTIFICATIVA</w:t>
      </w:r>
      <w:r w:rsidR="00A4340E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E2E55">
        <w:rPr>
          <w:rFonts w:ascii="Times New Roman" w:hAnsi="Times New Roman" w:cs="Times New Roman"/>
          <w:b/>
          <w:color w:val="002060"/>
          <w:sz w:val="24"/>
          <w:szCs w:val="24"/>
        </w:rPr>
        <w:t>da necessidade para</w:t>
      </w:r>
      <w:r w:rsidR="00A4340E" w:rsidRPr="00FF08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ontratação do objeto:</w:t>
      </w:r>
    </w:p>
    <w:p w14:paraId="5EA2D97E" w14:textId="772BF78E" w:rsidR="00A4340E" w:rsidRDefault="00B36404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364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mc:AlternateContent>
          <mc:Choice Requires="wps">
            <w:drawing>
              <wp:inline distT="0" distB="0" distL="0" distR="0" wp14:anchorId="6CC50735" wp14:editId="74A26523">
                <wp:extent cx="5400040" cy="1333500"/>
                <wp:effectExtent l="0" t="0" r="10160" b="1905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65EC" w14:textId="77777777" w:rsidR="00B36404" w:rsidRDefault="00B36404" w:rsidP="00B36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50735" id="_x0000_s1029" type="#_x0000_t202" style="width:425.2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">
                <v:textbox>
                  <w:txbxContent>
                    <w:p w14:paraId="60AD65EC" w14:textId="77777777" w:rsidR="00B36404" w:rsidRDefault="00B36404" w:rsidP="00B36404"/>
                  </w:txbxContent>
                </v:textbox>
                <w10:anchorlock/>
              </v:shape>
            </w:pict>
          </mc:Fallback>
        </mc:AlternateContent>
      </w:r>
    </w:p>
    <w:p w14:paraId="19F4AEEB" w14:textId="150EE7AE" w:rsidR="00A4340E" w:rsidRDefault="00A4340E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7DAAA57" w14:textId="77777777" w:rsidR="00FF08CB" w:rsidRDefault="00FF08CB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AB46279" w14:textId="7D2F5E2E" w:rsidR="00694D5D" w:rsidRPr="00FF08CB" w:rsidRDefault="00200F27" w:rsidP="00FF08CB">
      <w:pPr>
        <w:pStyle w:val="PargrafodaLista"/>
        <w:numPr>
          <w:ilvl w:val="0"/>
          <w:numId w:val="8"/>
        </w:num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MATERIAIS/SERVIÇOS</w:t>
      </w:r>
    </w:p>
    <w:p w14:paraId="614496EB" w14:textId="09CB5ABE" w:rsidR="00A4340E" w:rsidRDefault="00A4340E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1B7B8A0" w14:textId="759A0A75" w:rsidR="00D51FFF" w:rsidRPr="00E543E4" w:rsidRDefault="00200F27" w:rsidP="00E543E4">
      <w:pPr>
        <w:pStyle w:val="PargrafodaLista"/>
        <w:numPr>
          <w:ilvl w:val="1"/>
          <w:numId w:val="8"/>
        </w:numPr>
        <w:spacing w:after="0"/>
        <w:ind w:left="426"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543E4">
        <w:rPr>
          <w:rFonts w:ascii="Times New Roman" w:hAnsi="Times New Roman" w:cs="Times New Roman"/>
          <w:b/>
          <w:color w:val="002060"/>
          <w:sz w:val="24"/>
          <w:szCs w:val="24"/>
        </w:rPr>
        <w:t>Materiais</w:t>
      </w:r>
    </w:p>
    <w:tbl>
      <w:tblPr>
        <w:tblStyle w:val="Tabelacomgrade"/>
        <w:tblW w:w="8789" w:type="dxa"/>
        <w:tblInd w:w="108" w:type="dxa"/>
        <w:tblLook w:val="04A0" w:firstRow="1" w:lastRow="0" w:firstColumn="1" w:lastColumn="0" w:noHBand="0" w:noVBand="1"/>
      </w:tblPr>
      <w:tblGrid>
        <w:gridCol w:w="1266"/>
        <w:gridCol w:w="1286"/>
        <w:gridCol w:w="2551"/>
        <w:gridCol w:w="913"/>
        <w:gridCol w:w="709"/>
        <w:gridCol w:w="1134"/>
        <w:gridCol w:w="992"/>
      </w:tblGrid>
      <w:tr w:rsidR="00AE2E55" w:rsidRPr="00D51FFF" w14:paraId="40416DB7" w14:textId="77777777" w:rsidTr="002B1B18">
        <w:trPr>
          <w:trHeight w:val="349"/>
        </w:trPr>
        <w:tc>
          <w:tcPr>
            <w:tcW w:w="1266" w:type="dxa"/>
            <w:noWrap/>
            <w:hideMark/>
          </w:tcPr>
          <w:p w14:paraId="525AFBA5" w14:textId="67CA3868" w:rsidR="00AE2E55" w:rsidRPr="00D51FFF" w:rsidRDefault="00AE2E55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Cód. </w:t>
            </w:r>
            <w:r w:rsidRPr="00D51FFF">
              <w:rPr>
                <w:rFonts w:ascii="Times New Roman" w:hAnsi="Times New Roman" w:cs="Times New Roman"/>
                <w:b/>
                <w:color w:val="002060"/>
              </w:rPr>
              <w:t>Classe</w:t>
            </w:r>
          </w:p>
        </w:tc>
        <w:tc>
          <w:tcPr>
            <w:tcW w:w="1286" w:type="dxa"/>
            <w:noWrap/>
            <w:hideMark/>
          </w:tcPr>
          <w:p w14:paraId="0774C2EF" w14:textId="6E27B26B" w:rsidR="00AE2E55" w:rsidRPr="00D51FFF" w:rsidRDefault="00AE2E55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Cód. </w:t>
            </w:r>
            <w:r w:rsidRPr="00D51FFF">
              <w:rPr>
                <w:rFonts w:ascii="Times New Roman" w:hAnsi="Times New Roman" w:cs="Times New Roman"/>
                <w:b/>
                <w:color w:val="002060"/>
              </w:rPr>
              <w:t>PDM</w:t>
            </w:r>
          </w:p>
        </w:tc>
        <w:tc>
          <w:tcPr>
            <w:tcW w:w="2551" w:type="dxa"/>
            <w:noWrap/>
            <w:hideMark/>
          </w:tcPr>
          <w:p w14:paraId="25670412" w14:textId="77777777" w:rsidR="00AE2E55" w:rsidRPr="00D51FFF" w:rsidRDefault="00AE2E55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</w:rPr>
              <w:t>Descrição</w:t>
            </w:r>
          </w:p>
        </w:tc>
        <w:tc>
          <w:tcPr>
            <w:tcW w:w="851" w:type="dxa"/>
          </w:tcPr>
          <w:p w14:paraId="72765223" w14:textId="0F15A182" w:rsidR="00AE2E55" w:rsidRPr="00D51FFF" w:rsidRDefault="00AE2E55" w:rsidP="00D51FFF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Unid</w:t>
            </w:r>
            <w:r w:rsidR="002B1B18">
              <w:rPr>
                <w:rFonts w:ascii="Times New Roman" w:hAnsi="Times New Roman" w:cs="Times New Roman"/>
                <w:b/>
                <w:color w:val="002060"/>
              </w:rPr>
              <w:t>. medida</w:t>
            </w:r>
          </w:p>
        </w:tc>
        <w:tc>
          <w:tcPr>
            <w:tcW w:w="709" w:type="dxa"/>
            <w:noWrap/>
            <w:hideMark/>
          </w:tcPr>
          <w:p w14:paraId="7C13F7AF" w14:textId="06A7E7DA" w:rsidR="00AE2E55" w:rsidRPr="00D51FFF" w:rsidRDefault="00AE2E55" w:rsidP="00D51FFF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</w:rPr>
              <w:t>Qtd</w:t>
            </w:r>
            <w:r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2511E9EA" w14:textId="77777777" w:rsidR="00AE2E55" w:rsidRPr="00D51FFF" w:rsidRDefault="00AE2E55" w:rsidP="00D51FFF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</w:rPr>
              <w:t>Val. Unit. (R$)</w:t>
            </w:r>
          </w:p>
        </w:tc>
        <w:tc>
          <w:tcPr>
            <w:tcW w:w="992" w:type="dxa"/>
            <w:noWrap/>
            <w:hideMark/>
          </w:tcPr>
          <w:p w14:paraId="3B477ADE" w14:textId="77777777" w:rsidR="00AE2E55" w:rsidRPr="00D51FFF" w:rsidRDefault="00AE2E55" w:rsidP="00D51FFF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</w:rPr>
              <w:t>Val. Tot</w:t>
            </w:r>
            <w:r>
              <w:rPr>
                <w:rFonts w:ascii="Times New Roman" w:hAnsi="Times New Roman" w:cs="Times New Roman"/>
                <w:b/>
                <w:color w:val="002060"/>
              </w:rPr>
              <w:t>.</w:t>
            </w:r>
            <w:r w:rsidRPr="00D51FFF">
              <w:rPr>
                <w:rFonts w:ascii="Times New Roman" w:hAnsi="Times New Roman" w:cs="Times New Roman"/>
                <w:b/>
                <w:color w:val="002060"/>
              </w:rPr>
              <w:t xml:space="preserve"> (R$)</w:t>
            </w:r>
          </w:p>
        </w:tc>
      </w:tr>
      <w:tr w:rsidR="00AE2E55" w:rsidRPr="00D51FFF" w14:paraId="356A2E69" w14:textId="77777777" w:rsidTr="002B1B18">
        <w:trPr>
          <w:trHeight w:val="539"/>
        </w:trPr>
        <w:tc>
          <w:tcPr>
            <w:tcW w:w="1266" w:type="dxa"/>
            <w:noWrap/>
            <w:hideMark/>
          </w:tcPr>
          <w:p w14:paraId="0757DA11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50557E8A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7AE44F18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09811EA5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23BB3931" w14:textId="4039EE8B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08DCED0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B43DC60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</w:tr>
      <w:tr w:rsidR="00AE2E55" w:rsidRPr="00D51FFF" w14:paraId="27A8505B" w14:textId="77777777" w:rsidTr="002B1B18">
        <w:trPr>
          <w:trHeight w:val="561"/>
        </w:trPr>
        <w:tc>
          <w:tcPr>
            <w:tcW w:w="1266" w:type="dxa"/>
            <w:noWrap/>
            <w:hideMark/>
          </w:tcPr>
          <w:p w14:paraId="56AE0F3F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6E8BCE95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04811D26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315022B5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6847E763" w14:textId="398152BE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849DBA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FA3BD76" w14:textId="77777777" w:rsidR="00AE2E55" w:rsidRPr="00D51FFF" w:rsidRDefault="00AE2E55" w:rsidP="00D51FFF">
            <w:pPr>
              <w:ind w:right="-14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 </w:t>
            </w:r>
          </w:p>
        </w:tc>
      </w:tr>
      <w:tr w:rsidR="00AE2E55" w:rsidRPr="00D51FFF" w14:paraId="7F883FBF" w14:textId="77777777" w:rsidTr="002B1B18">
        <w:trPr>
          <w:trHeight w:val="541"/>
        </w:trPr>
        <w:tc>
          <w:tcPr>
            <w:tcW w:w="1266" w:type="dxa"/>
            <w:noWrap/>
          </w:tcPr>
          <w:p w14:paraId="73206244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86" w:type="dxa"/>
            <w:noWrap/>
          </w:tcPr>
          <w:p w14:paraId="3C66BF38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551" w:type="dxa"/>
            <w:noWrap/>
          </w:tcPr>
          <w:p w14:paraId="4CC28C34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</w:tcPr>
          <w:p w14:paraId="2661A2DE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9" w:type="dxa"/>
            <w:noWrap/>
          </w:tcPr>
          <w:p w14:paraId="5E897DF5" w14:textId="6A5051DE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noWrap/>
          </w:tcPr>
          <w:p w14:paraId="5BB1FC64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noWrap/>
          </w:tcPr>
          <w:p w14:paraId="562C60BE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E2E55" w:rsidRPr="00D51FFF" w14:paraId="54061EF2" w14:textId="77777777" w:rsidTr="002B1B18">
        <w:trPr>
          <w:trHeight w:val="563"/>
        </w:trPr>
        <w:tc>
          <w:tcPr>
            <w:tcW w:w="1266" w:type="dxa"/>
            <w:noWrap/>
          </w:tcPr>
          <w:p w14:paraId="6083CABC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86" w:type="dxa"/>
            <w:noWrap/>
          </w:tcPr>
          <w:p w14:paraId="3B058489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551" w:type="dxa"/>
            <w:noWrap/>
          </w:tcPr>
          <w:p w14:paraId="5DBA475F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</w:tcPr>
          <w:p w14:paraId="657A68E7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9" w:type="dxa"/>
            <w:noWrap/>
          </w:tcPr>
          <w:p w14:paraId="4E50EBEA" w14:textId="0AB1E3BC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noWrap/>
          </w:tcPr>
          <w:p w14:paraId="11775923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noWrap/>
          </w:tcPr>
          <w:p w14:paraId="2AA3411F" w14:textId="77777777" w:rsidR="00AE2E55" w:rsidRPr="00D51FFF" w:rsidRDefault="00AE2E55" w:rsidP="00D51FF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E2E55" w:rsidRPr="00D51FFF" w14:paraId="766C7D3D" w14:textId="77777777" w:rsidTr="002B1B18">
        <w:trPr>
          <w:trHeight w:val="557"/>
        </w:trPr>
        <w:tc>
          <w:tcPr>
            <w:tcW w:w="1266" w:type="dxa"/>
            <w:noWrap/>
            <w:hideMark/>
          </w:tcPr>
          <w:p w14:paraId="29398723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1F01FFD1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2ABFADF3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</w:tcPr>
          <w:p w14:paraId="2F3CF5E0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1680FF86" w14:textId="24175C4F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DD76CA7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C702C9D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AE2E55" w:rsidRPr="00D51FFF" w14:paraId="2356630A" w14:textId="77777777" w:rsidTr="002B1B18">
        <w:trPr>
          <w:trHeight w:val="565"/>
        </w:trPr>
        <w:tc>
          <w:tcPr>
            <w:tcW w:w="1266" w:type="dxa"/>
            <w:noWrap/>
            <w:hideMark/>
          </w:tcPr>
          <w:p w14:paraId="13706977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5A8AAD55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15286B13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</w:tcPr>
          <w:p w14:paraId="41EA67A5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9" w:type="dxa"/>
            <w:noWrap/>
            <w:hideMark/>
          </w:tcPr>
          <w:p w14:paraId="4AA07F89" w14:textId="50B16E89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A497720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F6BBD9F" w14:textId="77777777" w:rsidR="00AE2E55" w:rsidRPr="00D51FFF" w:rsidRDefault="00AE2E55" w:rsidP="00D51FF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1F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14:paraId="02EDDC5D" w14:textId="77777777" w:rsidR="00D51FFF" w:rsidRDefault="00D51FFF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26EE2AB" w14:textId="77777777" w:rsidR="00D51FFF" w:rsidRDefault="00D51FFF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7521956" w14:textId="0B1566F5" w:rsidR="00D51FFF" w:rsidRPr="00E543E4" w:rsidRDefault="00D51FFF" w:rsidP="00E543E4">
      <w:pPr>
        <w:pStyle w:val="PargrafodaLista"/>
        <w:numPr>
          <w:ilvl w:val="1"/>
          <w:numId w:val="8"/>
        </w:numPr>
        <w:spacing w:after="0"/>
        <w:ind w:left="426"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543E4">
        <w:rPr>
          <w:rFonts w:ascii="Times New Roman" w:hAnsi="Times New Roman" w:cs="Times New Roman"/>
          <w:b/>
          <w:color w:val="002060"/>
          <w:sz w:val="24"/>
          <w:szCs w:val="24"/>
        </w:rPr>
        <w:t>Serviços</w:t>
      </w:r>
      <w:r w:rsidR="00FF08CB" w:rsidRPr="00E543E4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tbl>
      <w:tblPr>
        <w:tblStyle w:val="Tabelacomgrade"/>
        <w:tblW w:w="8818" w:type="dxa"/>
        <w:tblInd w:w="108" w:type="dxa"/>
        <w:tblLook w:val="04A0" w:firstRow="1" w:lastRow="0" w:firstColumn="1" w:lastColumn="0" w:noHBand="0" w:noVBand="1"/>
      </w:tblPr>
      <w:tblGrid>
        <w:gridCol w:w="736"/>
        <w:gridCol w:w="1839"/>
        <w:gridCol w:w="2557"/>
        <w:gridCol w:w="913"/>
        <w:gridCol w:w="646"/>
        <w:gridCol w:w="1134"/>
        <w:gridCol w:w="993"/>
      </w:tblGrid>
      <w:tr w:rsidR="00C31ECC" w:rsidRPr="00D51FFF" w14:paraId="213DCB69" w14:textId="77777777" w:rsidTr="000623DE">
        <w:trPr>
          <w:trHeight w:val="300"/>
        </w:trPr>
        <w:tc>
          <w:tcPr>
            <w:tcW w:w="736" w:type="dxa"/>
            <w:noWrap/>
            <w:hideMark/>
          </w:tcPr>
          <w:p w14:paraId="73A29F80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</w:rPr>
              <w:t>Núm.</w:t>
            </w:r>
          </w:p>
        </w:tc>
        <w:tc>
          <w:tcPr>
            <w:tcW w:w="1839" w:type="dxa"/>
            <w:noWrap/>
            <w:hideMark/>
          </w:tcPr>
          <w:p w14:paraId="40CDF899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</w:rPr>
              <w:t>Grupo</w:t>
            </w:r>
          </w:p>
        </w:tc>
        <w:tc>
          <w:tcPr>
            <w:tcW w:w="2557" w:type="dxa"/>
            <w:noWrap/>
            <w:hideMark/>
          </w:tcPr>
          <w:p w14:paraId="38C6CC3D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</w:rPr>
              <w:t>Descrição</w:t>
            </w:r>
          </w:p>
        </w:tc>
        <w:tc>
          <w:tcPr>
            <w:tcW w:w="913" w:type="dxa"/>
          </w:tcPr>
          <w:p w14:paraId="5A73E2C6" w14:textId="424B45EA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Unid. medida</w:t>
            </w:r>
          </w:p>
        </w:tc>
        <w:tc>
          <w:tcPr>
            <w:tcW w:w="646" w:type="dxa"/>
            <w:noWrap/>
            <w:hideMark/>
          </w:tcPr>
          <w:p w14:paraId="3D962504" w14:textId="0802473F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</w:rPr>
              <w:t>Qtd.</w:t>
            </w:r>
          </w:p>
        </w:tc>
        <w:tc>
          <w:tcPr>
            <w:tcW w:w="1134" w:type="dxa"/>
            <w:noWrap/>
            <w:hideMark/>
          </w:tcPr>
          <w:p w14:paraId="4416D0A9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</w:rPr>
              <w:t>Val. Unit. (R$)</w:t>
            </w:r>
          </w:p>
        </w:tc>
        <w:tc>
          <w:tcPr>
            <w:tcW w:w="993" w:type="dxa"/>
            <w:noWrap/>
            <w:hideMark/>
          </w:tcPr>
          <w:p w14:paraId="3A4FC4CD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51FFF">
              <w:rPr>
                <w:rFonts w:ascii="Times New Roman" w:hAnsi="Times New Roman" w:cs="Times New Roman"/>
                <w:b/>
                <w:color w:val="002060"/>
              </w:rPr>
              <w:t>Val. Tot</w:t>
            </w:r>
            <w:r>
              <w:rPr>
                <w:rFonts w:ascii="Times New Roman" w:hAnsi="Times New Roman" w:cs="Times New Roman"/>
                <w:b/>
                <w:color w:val="002060"/>
              </w:rPr>
              <w:t>.</w:t>
            </w:r>
            <w:r w:rsidRPr="00D51FFF">
              <w:rPr>
                <w:rFonts w:ascii="Times New Roman" w:hAnsi="Times New Roman" w:cs="Times New Roman"/>
                <w:b/>
                <w:color w:val="002060"/>
              </w:rPr>
              <w:t xml:space="preserve"> (R$)</w:t>
            </w:r>
          </w:p>
        </w:tc>
      </w:tr>
      <w:tr w:rsidR="00C31ECC" w:rsidRPr="00D51FFF" w14:paraId="0C5E10BE" w14:textId="77777777" w:rsidTr="000623DE">
        <w:trPr>
          <w:trHeight w:val="516"/>
        </w:trPr>
        <w:tc>
          <w:tcPr>
            <w:tcW w:w="736" w:type="dxa"/>
            <w:noWrap/>
          </w:tcPr>
          <w:p w14:paraId="5AB133F0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39" w:type="dxa"/>
            <w:noWrap/>
          </w:tcPr>
          <w:p w14:paraId="5B227240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57" w:type="dxa"/>
            <w:noWrap/>
          </w:tcPr>
          <w:p w14:paraId="5385E8F3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3" w:type="dxa"/>
          </w:tcPr>
          <w:p w14:paraId="7BC0A842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46" w:type="dxa"/>
            <w:noWrap/>
          </w:tcPr>
          <w:p w14:paraId="53469B1A" w14:textId="2ACFAA2F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6B912B4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14:paraId="150F7090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C31ECC" w:rsidRPr="00D51FFF" w14:paraId="3F83A63E" w14:textId="77777777" w:rsidTr="000623DE">
        <w:trPr>
          <w:trHeight w:val="516"/>
        </w:trPr>
        <w:tc>
          <w:tcPr>
            <w:tcW w:w="736" w:type="dxa"/>
            <w:noWrap/>
            <w:hideMark/>
          </w:tcPr>
          <w:p w14:paraId="0FB506FE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39" w:type="dxa"/>
            <w:noWrap/>
            <w:hideMark/>
          </w:tcPr>
          <w:p w14:paraId="2ED9FA11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57" w:type="dxa"/>
            <w:noWrap/>
            <w:hideMark/>
          </w:tcPr>
          <w:p w14:paraId="7B5B3610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3" w:type="dxa"/>
          </w:tcPr>
          <w:p w14:paraId="16DBCEA3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46" w:type="dxa"/>
            <w:noWrap/>
            <w:hideMark/>
          </w:tcPr>
          <w:p w14:paraId="7536067C" w14:textId="2903EE5A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34A3BADC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14:paraId="08444E7C" w14:textId="77777777" w:rsidR="002B1B18" w:rsidRPr="00D51FFF" w:rsidRDefault="002B1B18" w:rsidP="002B1B18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388D5F08" w14:textId="77777777" w:rsidR="00D51FFF" w:rsidRDefault="00D51FFF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2838CD3" w14:textId="7BCABD38" w:rsidR="000835E7" w:rsidRPr="00FF08CB" w:rsidRDefault="000835E7" w:rsidP="00FF08CB">
      <w:pPr>
        <w:pStyle w:val="PargrafodaLista"/>
        <w:numPr>
          <w:ilvl w:val="0"/>
          <w:numId w:val="8"/>
        </w:numPr>
        <w:spacing w:after="0"/>
        <w:ind w:left="284"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F08CB">
        <w:rPr>
          <w:rFonts w:ascii="Times New Roman" w:hAnsi="Times New Roman" w:cs="Times New Roman"/>
          <w:b/>
          <w:color w:val="002060"/>
          <w:sz w:val="24"/>
          <w:szCs w:val="24"/>
        </w:rPr>
        <w:t>RESPONSÁVEIS</w:t>
      </w:r>
    </w:p>
    <w:p w14:paraId="2BBE491B" w14:textId="77777777" w:rsidR="000835E7" w:rsidRDefault="000835E7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736"/>
        <w:gridCol w:w="1954"/>
        <w:gridCol w:w="4252"/>
        <w:gridCol w:w="1843"/>
      </w:tblGrid>
      <w:tr w:rsidR="00A4340E" w:rsidRPr="00D51FFF" w14:paraId="4F3670F1" w14:textId="77777777" w:rsidTr="00FF08CB">
        <w:trPr>
          <w:trHeight w:val="332"/>
        </w:trPr>
        <w:tc>
          <w:tcPr>
            <w:tcW w:w="598" w:type="dxa"/>
            <w:noWrap/>
            <w:vAlign w:val="center"/>
            <w:hideMark/>
          </w:tcPr>
          <w:p w14:paraId="3E074B1A" w14:textId="77777777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Núm.</w:t>
            </w:r>
          </w:p>
        </w:tc>
        <w:tc>
          <w:tcPr>
            <w:tcW w:w="1954" w:type="dxa"/>
            <w:noWrap/>
            <w:vAlign w:val="center"/>
            <w:hideMark/>
          </w:tcPr>
          <w:p w14:paraId="38D90A6C" w14:textId="77777777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CPF</w:t>
            </w:r>
          </w:p>
        </w:tc>
        <w:tc>
          <w:tcPr>
            <w:tcW w:w="4252" w:type="dxa"/>
            <w:noWrap/>
            <w:vAlign w:val="center"/>
            <w:hideMark/>
          </w:tcPr>
          <w:p w14:paraId="7971B33D" w14:textId="77777777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Nome</w:t>
            </w:r>
          </w:p>
        </w:tc>
        <w:tc>
          <w:tcPr>
            <w:tcW w:w="1843" w:type="dxa"/>
            <w:noWrap/>
            <w:vAlign w:val="center"/>
            <w:hideMark/>
          </w:tcPr>
          <w:p w14:paraId="19F61B7B" w14:textId="77777777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Cargo</w:t>
            </w:r>
          </w:p>
        </w:tc>
      </w:tr>
      <w:tr w:rsidR="00A4340E" w:rsidRPr="00D51FFF" w14:paraId="03274A1A" w14:textId="77777777" w:rsidTr="00FF08CB">
        <w:trPr>
          <w:trHeight w:val="557"/>
        </w:trPr>
        <w:tc>
          <w:tcPr>
            <w:tcW w:w="598" w:type="dxa"/>
            <w:noWrap/>
            <w:vAlign w:val="center"/>
            <w:hideMark/>
          </w:tcPr>
          <w:p w14:paraId="7697BB51" w14:textId="5C9AFC41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1</w:t>
            </w:r>
          </w:p>
        </w:tc>
        <w:tc>
          <w:tcPr>
            <w:tcW w:w="1954" w:type="dxa"/>
            <w:noWrap/>
            <w:vAlign w:val="center"/>
            <w:hideMark/>
          </w:tcPr>
          <w:p w14:paraId="35FA169A" w14:textId="77777777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5641D54E" w14:textId="77777777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36A0F67D" w14:textId="77777777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A4340E" w:rsidRPr="00D51FFF" w14:paraId="4B92EE97" w14:textId="77777777" w:rsidTr="00FF08CB">
        <w:trPr>
          <w:trHeight w:val="557"/>
        </w:trPr>
        <w:tc>
          <w:tcPr>
            <w:tcW w:w="598" w:type="dxa"/>
            <w:noWrap/>
            <w:vAlign w:val="center"/>
          </w:tcPr>
          <w:p w14:paraId="1552723B" w14:textId="72594C3B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</w:t>
            </w:r>
          </w:p>
        </w:tc>
        <w:tc>
          <w:tcPr>
            <w:tcW w:w="1954" w:type="dxa"/>
            <w:noWrap/>
            <w:vAlign w:val="center"/>
          </w:tcPr>
          <w:p w14:paraId="16F5106A" w14:textId="77777777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noWrap/>
            <w:vAlign w:val="center"/>
          </w:tcPr>
          <w:p w14:paraId="528367DB" w14:textId="77777777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3422FD" w14:textId="77777777" w:rsidR="00A4340E" w:rsidRPr="00D51FFF" w:rsidRDefault="00A4340E" w:rsidP="00A4340E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5ED7FDA8" w14:textId="3E5DE8B0" w:rsidR="00A4340E" w:rsidRDefault="00A4340E" w:rsidP="00694D5D">
      <w:pPr>
        <w:spacing w:after="0"/>
        <w:ind w:right="-1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73F3195" w14:textId="03C8E126" w:rsidR="002C39DD" w:rsidRDefault="002C39D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14:paraId="4C722175" w14:textId="5417AC12" w:rsidR="000835E7" w:rsidRDefault="002C39DD" w:rsidP="002C39D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ORIENTAÇÕES PARA PREENCHIMENTO – DFD</w:t>
      </w:r>
    </w:p>
    <w:p w14:paraId="6FD7194C" w14:textId="2B310B4D" w:rsidR="002C39DD" w:rsidRDefault="002C39DD" w:rsidP="002C39D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5A4167D" w14:textId="77777777" w:rsidR="002C39DD" w:rsidRPr="002C39DD" w:rsidRDefault="002C39DD" w:rsidP="002C39DD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/>
          <w:color w:val="002060"/>
          <w:sz w:val="24"/>
          <w:szCs w:val="24"/>
        </w:rPr>
        <w:t>SEÇÃO 1 - INFORMAÇÕES GERAIS</w:t>
      </w:r>
    </w:p>
    <w:p w14:paraId="72FF8F93" w14:textId="77777777" w:rsidR="002C39DD" w:rsidRPr="002C39DD" w:rsidRDefault="002C39DD" w:rsidP="002C39DD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/>
          <w:color w:val="002060"/>
          <w:sz w:val="24"/>
          <w:szCs w:val="24"/>
        </w:rPr>
        <w:t>DATA PREVISTA PARA A CONCLUSÃO DO PROCESSO:</w:t>
      </w:r>
    </w:p>
    <w:p w14:paraId="7C5CA1C8" w14:textId="692F6EB9" w:rsidR="002C39DD" w:rsidRPr="002C39DD" w:rsidRDefault="002C39DD" w:rsidP="002C39DD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Indicar a data prevista (desejada) para assinatura do contrato ou emissão do empenho.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Preferencialmente não indicar nenhuma data no intervalo entre 1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º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de janeiro e 1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º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de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março.</w:t>
      </w:r>
    </w:p>
    <w:p w14:paraId="08B776C3" w14:textId="77777777" w:rsidR="002C39DD" w:rsidRPr="002C39DD" w:rsidRDefault="002C39DD" w:rsidP="002C39DD">
      <w:pPr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188618E7" w14:textId="090B69CF" w:rsidR="002C39DD" w:rsidRDefault="002C39DD" w:rsidP="002C39DD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/>
          <w:color w:val="002060"/>
          <w:sz w:val="24"/>
          <w:szCs w:val="24"/>
        </w:rPr>
        <w:t>ÁREA REQUISITANTE</w:t>
      </w:r>
      <w:r w:rsidR="00BB6C04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2B4462AE" w14:textId="03DEE1B9" w:rsidR="002C39DD" w:rsidRDefault="002C39DD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De acordo com o inciso II do Decreto 10.947/2022, a área requisitante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é a unidade responsável por identificar a necessidade de contratação de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bens, serviços e obras.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14:paraId="331B1A22" w14:textId="77777777" w:rsidR="007B3F32" w:rsidRDefault="007B3F32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Deverá </w:t>
      </w:r>
      <w:r w:rsidR="002C39DD"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ser</w:t>
      </w:r>
      <w:r w:rsidR="002C39D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2C39DD"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preenchido da seguinte forma: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SUB</w:t>
      </w:r>
      <w:r w:rsidR="002C39DD"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UNIDADE / UNIDADE</w:t>
      </w:r>
    </w:p>
    <w:p w14:paraId="5CC30328" w14:textId="3C9173FA" w:rsidR="007B3F32" w:rsidRDefault="002C39DD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Ex: Coordenadoria de Serviços / Diretoria de Compras / PROAD</w:t>
      </w:r>
    </w:p>
    <w:p w14:paraId="509A49E6" w14:textId="5A925E2F" w:rsidR="002C39DD" w:rsidRPr="007B3F32" w:rsidRDefault="002C39DD" w:rsidP="002C39DD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B3F32">
        <w:rPr>
          <w:rFonts w:ascii="Times New Roman" w:hAnsi="Times New Roman" w:cs="Times New Roman"/>
          <w:b/>
          <w:color w:val="002060"/>
          <w:sz w:val="24"/>
          <w:szCs w:val="24"/>
        </w:rPr>
        <w:t>DESCRIÇÃO SUCINTA DO OBJETO (MÁXIMO DE 200 CARACTERES):</w:t>
      </w:r>
    </w:p>
    <w:p w14:paraId="3EE632D1" w14:textId="5DE16CC6" w:rsidR="002C39DD" w:rsidRPr="002C39DD" w:rsidRDefault="002C39DD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Descrever sucintamente os objetos ou grupos de objetos a serem contratados, por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exemplo: Ácido Acético (ou Produto Químico), Microscópio (ou Equipamentos e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Artigos para Laboratório) Oftalmoscópio (ou aparelho de medição médico-hospitalar),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Serviço de dedetização, Manutenção de equipamento scanner, Contratação de serviço de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dosimetria, etc.</w:t>
      </w:r>
    </w:p>
    <w:p w14:paraId="20385C96" w14:textId="77777777" w:rsidR="002C39DD" w:rsidRPr="007B3F32" w:rsidRDefault="002C39DD" w:rsidP="002C39DD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B3F32">
        <w:rPr>
          <w:rFonts w:ascii="Times New Roman" w:hAnsi="Times New Roman" w:cs="Times New Roman"/>
          <w:b/>
          <w:color w:val="002060"/>
          <w:sz w:val="24"/>
          <w:szCs w:val="24"/>
        </w:rPr>
        <w:t>PRIORIDADE:</w:t>
      </w:r>
    </w:p>
    <w:p w14:paraId="138B5DDF" w14:textId="0B68FF29" w:rsidR="002C39DD" w:rsidRPr="002C39DD" w:rsidRDefault="002C39DD" w:rsidP="00A56DE3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Selecionar entre as opções baixa, média ou alta, sendo que ao selecionar a opção Alta será obrigatório o preenchimento do campo "Justificativa de prioridade".</w:t>
      </w:r>
    </w:p>
    <w:p w14:paraId="19AA96D7" w14:textId="77777777" w:rsidR="002C39DD" w:rsidRPr="007B3F32" w:rsidRDefault="002C39DD" w:rsidP="002C39DD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B3F32">
        <w:rPr>
          <w:rFonts w:ascii="Times New Roman" w:hAnsi="Times New Roman" w:cs="Times New Roman"/>
          <w:b/>
          <w:color w:val="002060"/>
          <w:sz w:val="24"/>
          <w:szCs w:val="24"/>
        </w:rPr>
        <w:t>JUSTIFICATIVA DE PRIORIDADE ALTA:</w:t>
      </w:r>
    </w:p>
    <w:p w14:paraId="7E1632CA" w14:textId="012B6CDA" w:rsidR="002C39DD" w:rsidRPr="002C39DD" w:rsidRDefault="002C39DD" w:rsidP="00A56DE3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Preenchimento obrigatório quando a prioridade Alta for selecionada no campo anterior.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A justificativa deverá estar embasada em planejamento prévio ou condicionada à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demonstração da correlação com atividade essencial ao funcionamento das atividades de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ensino, pesquisa e extensão da UFPA.</w:t>
      </w:r>
    </w:p>
    <w:p w14:paraId="0F5E8D34" w14:textId="77777777" w:rsidR="007B3F32" w:rsidRDefault="007B3F32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14:paraId="34A7659F" w14:textId="4C19A868" w:rsidR="002C39DD" w:rsidRPr="007B3F32" w:rsidRDefault="002C39DD" w:rsidP="002C39DD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B3F3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SEÇÃO 2 - JUSTIFICATIVA DA NECESSIDADE</w:t>
      </w:r>
    </w:p>
    <w:p w14:paraId="5328C258" w14:textId="46E55B0E" w:rsidR="002C39DD" w:rsidRPr="002C39DD" w:rsidRDefault="002C39DD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Esta seção é deverão ser apresentadas as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justificativas da necessidade de aquisição dos bens e, ou, contratação dos serviços que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serão listados na Seção 3.</w:t>
      </w:r>
    </w:p>
    <w:p w14:paraId="53AEB152" w14:textId="77777777" w:rsidR="007B3F32" w:rsidRDefault="002C39DD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As justificativas devem contemplar as razões de fato e de direito que fundamentam a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demanda dos produtos ou do serviço que se pretende contratar. Mesmo parecendo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óbvio, a experiência na ação de controle tem demonstrado que não são raras as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aquisições de objetos supérfluos, incompatíveis com a finalidade pretendida,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ultrapassados, superdimensionados e até mesmo inúteis.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14:paraId="1CE29BEF" w14:textId="77777777" w:rsidR="007B3F32" w:rsidRDefault="002C39DD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O atendimento desse requisito se faz pela resposta às seguintes perguntas, pelo menos:</w:t>
      </w:r>
    </w:p>
    <w:p w14:paraId="7D7C81C3" w14:textId="77777777" w:rsidR="007B3F32" w:rsidRDefault="002C39DD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1-Por que é necessária a aquisição do produto/contratação do serviço?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14:paraId="478C75AA" w14:textId="77777777" w:rsidR="007B3F32" w:rsidRDefault="002C39DD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2-Como vai utilizar?</w:t>
      </w:r>
    </w:p>
    <w:p w14:paraId="5ED6F1CA" w14:textId="77777777" w:rsidR="007B3F32" w:rsidRDefault="002C39DD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3-Quais os benefícios diretos e indiretos que resultarão da aquisição ou contratação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pretendida?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14:paraId="40E5DBBC" w14:textId="77777777" w:rsidR="007B3F32" w:rsidRDefault="002C39DD" w:rsidP="007B3F32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Na apresentação da justificativa deve ficar claro que o objeto solicitado não decorre de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pretensão particular, mas sim que vai ao encontro das necessidades e políticas da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Instituição e de seus Cursos, pois a formulação de pedido no Setor Público com a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aplicação de recursos públicos envolve responsabilidade para com a Instituição, bem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como para com a sociedade. Deve-se evitar justificativas simples, como “Justifica-se a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aquisição do objeto X para as aulas práticas do curso Y” ou “Para atender as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necessidades da unidade Z”</w:t>
      </w:r>
    </w:p>
    <w:p w14:paraId="300BA689" w14:textId="190A72E1" w:rsidR="002C39DD" w:rsidRPr="007B3F32" w:rsidRDefault="002C39DD" w:rsidP="007B3F32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B3F32">
        <w:rPr>
          <w:rFonts w:ascii="Times New Roman" w:hAnsi="Times New Roman" w:cs="Times New Roman"/>
          <w:b/>
          <w:color w:val="002060"/>
          <w:sz w:val="24"/>
          <w:szCs w:val="24"/>
        </w:rPr>
        <w:t>SEÇÃO 3 - MATERIAL/SERVIÇOS</w:t>
      </w:r>
    </w:p>
    <w:p w14:paraId="56116F75" w14:textId="19A98C8C" w:rsidR="002C39DD" w:rsidRPr="002C39DD" w:rsidRDefault="002C39DD" w:rsidP="00A56DE3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Nesta seção deverão ser incluídos um a um os itens apresentados pelo solicitante</w:t>
      </w:r>
      <w:r w:rsidR="007B3F3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quando do preenchimento da “Planilha Cadastro DFD – Solicitante”.</w:t>
      </w:r>
    </w:p>
    <w:p w14:paraId="421224D4" w14:textId="77777777" w:rsidR="002C39DD" w:rsidRPr="007B3F32" w:rsidRDefault="002C39DD" w:rsidP="002C39DD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B3F32">
        <w:rPr>
          <w:rFonts w:ascii="Times New Roman" w:hAnsi="Times New Roman" w:cs="Times New Roman"/>
          <w:b/>
          <w:color w:val="002060"/>
          <w:sz w:val="24"/>
          <w:szCs w:val="24"/>
        </w:rPr>
        <w:t>SEÇÃO 4 - RESPONSÁVEIS</w:t>
      </w:r>
    </w:p>
    <w:p w14:paraId="44A06345" w14:textId="0774FDF2" w:rsidR="002C39DD" w:rsidRPr="002C39DD" w:rsidRDefault="002C39DD" w:rsidP="00F66033">
      <w:pPr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Deverão ser identificados com nome, CPF e cargo</w:t>
      </w:r>
      <w:r w:rsidR="0090581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/ </w:t>
      </w:r>
      <w:r w:rsidRPr="002C39DD">
        <w:rPr>
          <w:rFonts w:ascii="Times New Roman" w:hAnsi="Times New Roman" w:cs="Times New Roman"/>
          <w:bCs/>
          <w:color w:val="002060"/>
          <w:sz w:val="24"/>
          <w:szCs w:val="24"/>
        </w:rPr>
        <w:t>função os responsáveis pelo DFD</w:t>
      </w:r>
      <w:r w:rsidR="0090581C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sectPr w:rsidR="002C39DD" w:rsidRPr="002C39D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1139" w14:textId="77777777" w:rsidR="005D678C" w:rsidRDefault="005D678C" w:rsidP="00BD19C8">
      <w:pPr>
        <w:spacing w:after="0" w:line="240" w:lineRule="auto"/>
      </w:pPr>
      <w:r>
        <w:separator/>
      </w:r>
    </w:p>
  </w:endnote>
  <w:endnote w:type="continuationSeparator" w:id="0">
    <w:p w14:paraId="77379ED5" w14:textId="77777777" w:rsidR="005D678C" w:rsidRDefault="005D678C" w:rsidP="00BD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9ACF" w14:textId="16A974EF" w:rsidR="00B21353" w:rsidRPr="00EB5522" w:rsidRDefault="00A4340E">
    <w:pPr>
      <w:pStyle w:val="Rodap"/>
      <w:rPr>
        <w:color w:val="BFBFBF" w:themeColor="background1" w:themeShade="BF"/>
      </w:rPr>
    </w:pPr>
    <w:r w:rsidRPr="00EB5522">
      <w:rPr>
        <w:noProof/>
        <w:color w:val="BFBFBF" w:themeColor="background1" w:themeShade="BF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13F89" wp14:editId="40692DF7">
              <wp:simplePos x="0" y="0"/>
              <wp:positionH relativeFrom="column">
                <wp:posOffset>2529205</wp:posOffset>
              </wp:positionH>
              <wp:positionV relativeFrom="paragraph">
                <wp:posOffset>54610</wp:posOffset>
              </wp:positionV>
              <wp:extent cx="3406140" cy="688975"/>
              <wp:effectExtent l="0" t="0" r="0" b="0"/>
              <wp:wrapNone/>
              <wp:docPr id="24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6140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D3BCD8" w14:textId="77777777" w:rsidR="00B21353" w:rsidRPr="00A4340E" w:rsidRDefault="00B21353" w:rsidP="00B21353">
                          <w:pPr>
                            <w:pStyle w:val="NormalWeb"/>
                            <w:spacing w:before="0" w:beforeAutospacing="0" w:after="0" w:afterAutospacing="0" w:line="280" w:lineRule="exact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A4340E">
                            <w:rPr>
                              <w:rFonts w:ascii="Roboto" w:hAnsi="Roboto" w:cstheme="minorBidi"/>
                              <w:color w:val="A6A6A6" w:themeColor="background1" w:themeShade="A6"/>
                              <w:spacing w:val="27"/>
                              <w:kern w:val="24"/>
                              <w:sz w:val="20"/>
                              <w:szCs w:val="20"/>
                            </w:rPr>
                            <w:t>Universidade Federal do Pará - UFPA</w:t>
                          </w:r>
                        </w:p>
                        <w:p w14:paraId="05009E63" w14:textId="77777777" w:rsidR="00B21353" w:rsidRPr="00A4340E" w:rsidRDefault="00B21353" w:rsidP="00B21353">
                          <w:pPr>
                            <w:pStyle w:val="NormalWeb"/>
                            <w:spacing w:before="0" w:beforeAutospacing="0" w:after="0" w:afterAutospacing="0" w:line="280" w:lineRule="exact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A4340E">
                            <w:rPr>
                              <w:rFonts w:ascii="Roboto" w:hAnsi="Roboto" w:cstheme="minorBidi"/>
                              <w:color w:val="A6A6A6" w:themeColor="background1" w:themeShade="A6"/>
                              <w:spacing w:val="27"/>
                              <w:kern w:val="24"/>
                              <w:sz w:val="20"/>
                              <w:szCs w:val="20"/>
                            </w:rPr>
                            <w:t>Pró-reitoria de administração - PROAD</w:t>
                          </w:r>
                        </w:p>
                        <w:p w14:paraId="03C8EF72" w14:textId="77777777" w:rsidR="00B21353" w:rsidRPr="00A4340E" w:rsidRDefault="00B21353" w:rsidP="00B21353">
                          <w:pPr>
                            <w:pStyle w:val="NormalWeb"/>
                            <w:spacing w:before="0" w:beforeAutospacing="0" w:after="0" w:afterAutospacing="0" w:line="280" w:lineRule="exact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A4340E">
                            <w:rPr>
                              <w:rFonts w:ascii="Roboto" w:hAnsi="Roboto" w:cstheme="minorBidi"/>
                              <w:color w:val="A6A6A6" w:themeColor="background1" w:themeShade="A6"/>
                              <w:spacing w:val="27"/>
                              <w:kern w:val="24"/>
                              <w:sz w:val="20"/>
                              <w:szCs w:val="20"/>
                            </w:rPr>
                            <w:t>Diretoria de Compras e Serviços - DCS</w:t>
                          </w:r>
                        </w:p>
                        <w:p w14:paraId="4E9693B9" w14:textId="77777777" w:rsidR="00B21353" w:rsidRPr="00A4340E" w:rsidRDefault="00B21353" w:rsidP="00B21353">
                          <w:pPr>
                            <w:pStyle w:val="NormalWeb"/>
                            <w:spacing w:before="0" w:beforeAutospacing="0" w:after="0" w:afterAutospacing="0" w:line="280" w:lineRule="exact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A4340E">
                            <w:rPr>
                              <w:rFonts w:ascii="Roboto" w:hAnsi="Roboto" w:cstheme="minorBidi"/>
                              <w:color w:val="A6A6A6" w:themeColor="background1" w:themeShade="A6"/>
                              <w:spacing w:val="27"/>
                              <w:kern w:val="24"/>
                              <w:sz w:val="20"/>
                              <w:szCs w:val="20"/>
                              <w:lang w:val="en-US"/>
                            </w:rPr>
                            <w:t>(91) 3201 - 8229 / 8228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13F8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199.15pt;margin-top:4.3pt;width:268.2pt;height:5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" filled="f" stroked="f">
              <v:textbox style="mso-fit-shape-to-text:t" inset="0,0,0,0">
                <w:txbxContent>
                  <w:p w14:paraId="7BD3BCD8" w14:textId="77777777" w:rsidR="00B21353" w:rsidRPr="00A4340E" w:rsidRDefault="00B21353" w:rsidP="00B21353">
                    <w:pPr>
                      <w:pStyle w:val="NormalWeb"/>
                      <w:spacing w:before="0" w:beforeAutospacing="0" w:after="0" w:afterAutospacing="0" w:line="280" w:lineRule="exact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A4340E">
                      <w:rPr>
                        <w:rFonts w:ascii="Roboto" w:hAnsi="Roboto" w:cstheme="minorBidi"/>
                        <w:color w:val="A6A6A6" w:themeColor="background1" w:themeShade="A6"/>
                        <w:spacing w:val="27"/>
                        <w:kern w:val="24"/>
                        <w:sz w:val="20"/>
                        <w:szCs w:val="20"/>
                      </w:rPr>
                      <w:t>Universidade Federal do Pará - UFPA</w:t>
                    </w:r>
                  </w:p>
                  <w:p w14:paraId="05009E63" w14:textId="77777777" w:rsidR="00B21353" w:rsidRPr="00A4340E" w:rsidRDefault="00B21353" w:rsidP="00B21353">
                    <w:pPr>
                      <w:pStyle w:val="NormalWeb"/>
                      <w:spacing w:before="0" w:beforeAutospacing="0" w:after="0" w:afterAutospacing="0" w:line="280" w:lineRule="exact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proofErr w:type="spellStart"/>
                    <w:r w:rsidRPr="00A4340E">
                      <w:rPr>
                        <w:rFonts w:ascii="Roboto" w:hAnsi="Roboto" w:cstheme="minorBidi"/>
                        <w:color w:val="A6A6A6" w:themeColor="background1" w:themeShade="A6"/>
                        <w:spacing w:val="27"/>
                        <w:kern w:val="24"/>
                        <w:sz w:val="20"/>
                        <w:szCs w:val="20"/>
                      </w:rPr>
                      <w:t>Pró-reitoria</w:t>
                    </w:r>
                    <w:proofErr w:type="spellEnd"/>
                    <w:r w:rsidRPr="00A4340E">
                      <w:rPr>
                        <w:rFonts w:ascii="Roboto" w:hAnsi="Roboto" w:cstheme="minorBidi"/>
                        <w:color w:val="A6A6A6" w:themeColor="background1" w:themeShade="A6"/>
                        <w:spacing w:val="27"/>
                        <w:kern w:val="24"/>
                        <w:sz w:val="20"/>
                        <w:szCs w:val="20"/>
                      </w:rPr>
                      <w:t xml:space="preserve"> de administração - PROAD</w:t>
                    </w:r>
                  </w:p>
                  <w:p w14:paraId="03C8EF72" w14:textId="77777777" w:rsidR="00B21353" w:rsidRPr="00A4340E" w:rsidRDefault="00B21353" w:rsidP="00B21353">
                    <w:pPr>
                      <w:pStyle w:val="NormalWeb"/>
                      <w:spacing w:before="0" w:beforeAutospacing="0" w:after="0" w:afterAutospacing="0" w:line="280" w:lineRule="exact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A4340E">
                      <w:rPr>
                        <w:rFonts w:ascii="Roboto" w:hAnsi="Roboto" w:cstheme="minorBidi"/>
                        <w:color w:val="A6A6A6" w:themeColor="background1" w:themeShade="A6"/>
                        <w:spacing w:val="27"/>
                        <w:kern w:val="24"/>
                        <w:sz w:val="20"/>
                        <w:szCs w:val="20"/>
                      </w:rPr>
                      <w:t>Diretoria de Compras e Serviços - DCS</w:t>
                    </w:r>
                  </w:p>
                  <w:p w14:paraId="4E9693B9" w14:textId="77777777" w:rsidR="00B21353" w:rsidRPr="00A4340E" w:rsidRDefault="00B21353" w:rsidP="00B21353">
                    <w:pPr>
                      <w:pStyle w:val="NormalWeb"/>
                      <w:spacing w:before="0" w:beforeAutospacing="0" w:after="0" w:afterAutospacing="0" w:line="280" w:lineRule="exact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A4340E">
                      <w:rPr>
                        <w:rFonts w:ascii="Roboto" w:hAnsi="Roboto" w:cstheme="minorBidi"/>
                        <w:color w:val="A6A6A6" w:themeColor="background1" w:themeShade="A6"/>
                        <w:spacing w:val="27"/>
                        <w:kern w:val="24"/>
                        <w:sz w:val="20"/>
                        <w:szCs w:val="20"/>
                        <w:lang w:val="en-US"/>
                      </w:rPr>
                      <w:t>(91) 3201 - 8229 / 8228</w:t>
                    </w:r>
                  </w:p>
                </w:txbxContent>
              </v:textbox>
            </v:shape>
          </w:pict>
        </mc:Fallback>
      </mc:AlternateContent>
    </w:r>
  </w:p>
  <w:p w14:paraId="203FD84F" w14:textId="06697490" w:rsidR="00B21353" w:rsidRPr="00EB5522" w:rsidRDefault="00B21353">
    <w:pPr>
      <w:pStyle w:val="Rodap"/>
      <w:rPr>
        <w:color w:val="BFBFBF" w:themeColor="background1" w:themeShade="BF"/>
      </w:rPr>
    </w:pPr>
  </w:p>
  <w:p w14:paraId="4C5A11C2" w14:textId="77777777" w:rsidR="00B21353" w:rsidRDefault="00B21353">
    <w:pPr>
      <w:pStyle w:val="Rodap"/>
    </w:pPr>
  </w:p>
  <w:p w14:paraId="36682F1F" w14:textId="77777777" w:rsidR="00B21353" w:rsidRDefault="00B21353">
    <w:pPr>
      <w:pStyle w:val="Rodap"/>
    </w:pPr>
  </w:p>
  <w:p w14:paraId="55E48476" w14:textId="77777777" w:rsidR="00BD19C8" w:rsidRDefault="00BD19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907C" w14:textId="77777777" w:rsidR="005D678C" w:rsidRDefault="005D678C" w:rsidP="00BD19C8">
      <w:pPr>
        <w:spacing w:after="0" w:line="240" w:lineRule="auto"/>
      </w:pPr>
      <w:r>
        <w:separator/>
      </w:r>
    </w:p>
  </w:footnote>
  <w:footnote w:type="continuationSeparator" w:id="0">
    <w:p w14:paraId="3A0698B8" w14:textId="77777777" w:rsidR="005D678C" w:rsidRDefault="005D678C" w:rsidP="00BD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6D7D" w14:textId="5CBFBFFF" w:rsidR="00B21353" w:rsidRDefault="00A4340E" w:rsidP="00A4340E">
    <w:pPr>
      <w:pStyle w:val="Cabealho"/>
      <w:jc w:val="right"/>
    </w:pPr>
    <w:r w:rsidRPr="00CB7BB7">
      <w:rPr>
        <w:noProof/>
        <w:lang w:eastAsia="pt-BR"/>
      </w:rPr>
      <w:drawing>
        <wp:inline distT="0" distB="0" distL="0" distR="0" wp14:anchorId="43357965" wp14:editId="757EF6C6">
          <wp:extent cx="425450" cy="549275"/>
          <wp:effectExtent l="0" t="0" r="0" b="3175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545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BB7">
      <w:rPr>
        <w:noProof/>
        <w:lang w:eastAsia="pt-BR"/>
      </w:rPr>
      <w:drawing>
        <wp:inline distT="0" distB="0" distL="0" distR="0" wp14:anchorId="3C7ACCC0" wp14:editId="68992816">
          <wp:extent cx="438150" cy="438150"/>
          <wp:effectExtent l="0" t="0" r="0" b="0"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02A5A" w14:textId="1A38A4E7" w:rsidR="00BD19C8" w:rsidRDefault="00BD19C8" w:rsidP="009A2A24">
    <w:pPr>
      <w:pStyle w:val="Cabealho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5767"/>
    <w:multiLevelType w:val="hybridMultilevel"/>
    <w:tmpl w:val="A4BC6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1738"/>
    <w:multiLevelType w:val="hybridMultilevel"/>
    <w:tmpl w:val="9BEA08E6"/>
    <w:lvl w:ilvl="0" w:tplc="7C5AF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600CE">
      <w:start w:val="5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035D"/>
    <w:multiLevelType w:val="hybridMultilevel"/>
    <w:tmpl w:val="6CA0BA5E"/>
    <w:lvl w:ilvl="0" w:tplc="52924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62BE4"/>
    <w:multiLevelType w:val="hybridMultilevel"/>
    <w:tmpl w:val="05142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C0E2F"/>
    <w:multiLevelType w:val="hybridMultilevel"/>
    <w:tmpl w:val="C0D2E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368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068DA"/>
    <w:multiLevelType w:val="hybridMultilevel"/>
    <w:tmpl w:val="0598D3D6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63A9244D"/>
    <w:multiLevelType w:val="hybridMultilevel"/>
    <w:tmpl w:val="B4FE0B80"/>
    <w:lvl w:ilvl="0" w:tplc="C832D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0166E"/>
    <w:multiLevelType w:val="hybridMultilevel"/>
    <w:tmpl w:val="2CD67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942173">
    <w:abstractNumId w:val="6"/>
  </w:num>
  <w:num w:numId="2" w16cid:durableId="1751805676">
    <w:abstractNumId w:val="0"/>
  </w:num>
  <w:num w:numId="3" w16cid:durableId="1865635344">
    <w:abstractNumId w:val="7"/>
  </w:num>
  <w:num w:numId="4" w16cid:durableId="883827824">
    <w:abstractNumId w:val="1"/>
  </w:num>
  <w:num w:numId="5" w16cid:durableId="1722945196">
    <w:abstractNumId w:val="3"/>
  </w:num>
  <w:num w:numId="6" w16cid:durableId="162202586">
    <w:abstractNumId w:val="8"/>
  </w:num>
  <w:num w:numId="7" w16cid:durableId="295530433">
    <w:abstractNumId w:val="2"/>
  </w:num>
  <w:num w:numId="8" w16cid:durableId="484931355">
    <w:abstractNumId w:val="5"/>
  </w:num>
  <w:num w:numId="9" w16cid:durableId="505562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C8"/>
    <w:rsid w:val="000623DE"/>
    <w:rsid w:val="000835E7"/>
    <w:rsid w:val="000F6976"/>
    <w:rsid w:val="00123F8A"/>
    <w:rsid w:val="001439B0"/>
    <w:rsid w:val="001B44EB"/>
    <w:rsid w:val="001D3416"/>
    <w:rsid w:val="001D56C7"/>
    <w:rsid w:val="00200F27"/>
    <w:rsid w:val="0020487E"/>
    <w:rsid w:val="0021242F"/>
    <w:rsid w:val="002928C9"/>
    <w:rsid w:val="00296727"/>
    <w:rsid w:val="002B1B18"/>
    <w:rsid w:val="002C31F0"/>
    <w:rsid w:val="002C39DD"/>
    <w:rsid w:val="002D672C"/>
    <w:rsid w:val="002E2FE8"/>
    <w:rsid w:val="003E5456"/>
    <w:rsid w:val="00461565"/>
    <w:rsid w:val="005D678C"/>
    <w:rsid w:val="006444CA"/>
    <w:rsid w:val="00662B97"/>
    <w:rsid w:val="00694D5D"/>
    <w:rsid w:val="006A76BC"/>
    <w:rsid w:val="006B799D"/>
    <w:rsid w:val="006C79D4"/>
    <w:rsid w:val="006D2989"/>
    <w:rsid w:val="00705721"/>
    <w:rsid w:val="00770F04"/>
    <w:rsid w:val="007B041E"/>
    <w:rsid w:val="007B3F32"/>
    <w:rsid w:val="00817910"/>
    <w:rsid w:val="008C51E5"/>
    <w:rsid w:val="008C7659"/>
    <w:rsid w:val="008E4671"/>
    <w:rsid w:val="0090581C"/>
    <w:rsid w:val="009378BD"/>
    <w:rsid w:val="009A2A24"/>
    <w:rsid w:val="00A4340E"/>
    <w:rsid w:val="00A56DE3"/>
    <w:rsid w:val="00AE2E55"/>
    <w:rsid w:val="00B21353"/>
    <w:rsid w:val="00B30F2E"/>
    <w:rsid w:val="00B36404"/>
    <w:rsid w:val="00BA1E74"/>
    <w:rsid w:val="00BB6C04"/>
    <w:rsid w:val="00BC18D0"/>
    <w:rsid w:val="00BC75C3"/>
    <w:rsid w:val="00BD19C8"/>
    <w:rsid w:val="00C31ECC"/>
    <w:rsid w:val="00C85258"/>
    <w:rsid w:val="00CB367F"/>
    <w:rsid w:val="00D51FFF"/>
    <w:rsid w:val="00D57C9B"/>
    <w:rsid w:val="00D60DC6"/>
    <w:rsid w:val="00D82B8E"/>
    <w:rsid w:val="00DE3C92"/>
    <w:rsid w:val="00DF4BFC"/>
    <w:rsid w:val="00E543E4"/>
    <w:rsid w:val="00E632B8"/>
    <w:rsid w:val="00E663E0"/>
    <w:rsid w:val="00EB5522"/>
    <w:rsid w:val="00EC6967"/>
    <w:rsid w:val="00F028B7"/>
    <w:rsid w:val="00F66033"/>
    <w:rsid w:val="00F75ECD"/>
    <w:rsid w:val="00FC0627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6B39C"/>
  <w15:docId w15:val="{D9D08BE8-3F90-4608-B2F4-FA6F861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1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19C8"/>
  </w:style>
  <w:style w:type="paragraph" w:styleId="Rodap">
    <w:name w:val="footer"/>
    <w:basedOn w:val="Normal"/>
    <w:link w:val="RodapChar"/>
    <w:uiPriority w:val="99"/>
    <w:unhideWhenUsed/>
    <w:rsid w:val="00BD1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9C8"/>
  </w:style>
  <w:style w:type="paragraph" w:styleId="NormalWeb">
    <w:name w:val="Normal (Web)"/>
    <w:basedOn w:val="Normal"/>
    <w:uiPriority w:val="99"/>
    <w:semiHidden/>
    <w:unhideWhenUsed/>
    <w:rsid w:val="00B213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C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39B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7C9B"/>
    <w:rPr>
      <w:color w:val="CC9900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7C9B"/>
    <w:rPr>
      <w:color w:val="969696" w:themeColor="followedHyperlink"/>
      <w:u w:val="single"/>
    </w:rPr>
  </w:style>
  <w:style w:type="table" w:styleId="Tabelacomgrade">
    <w:name w:val="Table Grid"/>
    <w:basedOn w:val="Tabelanormal"/>
    <w:uiPriority w:val="59"/>
    <w:rsid w:val="00D5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cial">
  <a:themeElements>
    <a:clrScheme name="Es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c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34A7-DE75-467D-994A-9098DFE9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Rodney</dc:creator>
  <cp:lastModifiedBy>Coord. de Serviços - DCS / PROAD</cp:lastModifiedBy>
  <cp:revision>36</cp:revision>
  <cp:lastPrinted>2022-08-12T16:49:00Z</cp:lastPrinted>
  <dcterms:created xsi:type="dcterms:W3CDTF">2022-08-25T14:34:00Z</dcterms:created>
  <dcterms:modified xsi:type="dcterms:W3CDTF">2023-01-25T17:56:00Z</dcterms:modified>
</cp:coreProperties>
</file>